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B2" w:rsidRDefault="00B311C2">
      <w:r>
        <w:rPr>
          <w:noProof/>
          <w:lang w:eastAsia="ru-RU"/>
        </w:rPr>
        <w:pict>
          <v:roundrect id="_x0000_s1026" style="position:absolute;margin-left:6.35pt;margin-top:1.55pt;width:797.4pt;height:86.6pt;z-index:251660288" arcsize="10923f">
            <v:textbox style="mso-next-textbox:#_x0000_s1026">
              <w:txbxContent>
                <w:p w:rsidR="00137332" w:rsidRPr="00A400EE" w:rsidRDefault="00137332" w:rsidP="00A400EE">
                  <w:pPr>
                    <w:shd w:val="clear" w:color="auto" w:fill="FFFF0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A400EE"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:rsidR="00137332" w:rsidRPr="00A400EE" w:rsidRDefault="00137332" w:rsidP="00A400EE">
                  <w:pPr>
                    <w:shd w:val="clear" w:color="auto" w:fill="FFFF0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A400EE">
                    <w:rPr>
                      <w:rFonts w:ascii="Times New Roman" w:hAnsi="Times New Roman" w:cs="Times New Roman"/>
                      <w:b/>
                    </w:rPr>
                    <w:t>директор КШДС №33</w:t>
                  </w:r>
                </w:p>
                <w:p w:rsidR="00137332" w:rsidRDefault="00137332" w:rsidP="00A400EE">
                  <w:pPr>
                    <w:shd w:val="clear" w:color="auto" w:fill="FFFF0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A400EE">
                    <w:rPr>
                      <w:rFonts w:ascii="Times New Roman" w:hAnsi="Times New Roman" w:cs="Times New Roman"/>
                      <w:b/>
                    </w:rPr>
                    <w:t>Сейтимбетова</w:t>
                  </w:r>
                  <w:proofErr w:type="spellEnd"/>
                  <w:r w:rsidRPr="00A400EE">
                    <w:rPr>
                      <w:rFonts w:ascii="Times New Roman" w:hAnsi="Times New Roman" w:cs="Times New Roman"/>
                      <w:b/>
                    </w:rPr>
                    <w:t xml:space="preserve"> К. Т.</w:t>
                  </w:r>
                </w:p>
                <w:p w:rsidR="00137332" w:rsidRPr="00F63F8E" w:rsidRDefault="00CC38E8" w:rsidP="00E9055A">
                  <w:pPr>
                    <w:shd w:val="clear" w:color="auto" w:fill="FFFF00"/>
                    <w:spacing w:after="0" w:line="240" w:lineRule="auto"/>
                    <w:contextualSpacing/>
                    <w:jc w:val="center"/>
                    <w:rPr>
                      <w:rFonts w:ascii="Bookman Old Style" w:hAnsi="Bookman Old Style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F63F8E">
                    <w:rPr>
                      <w:rFonts w:ascii="Bookman Old Style" w:hAnsi="Bookman Old Style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                   </w:t>
                  </w:r>
                  <w:r w:rsidR="00137332" w:rsidRPr="00F63F8E">
                    <w:rPr>
                      <w:rFonts w:ascii="Bookman Old Style" w:hAnsi="Bookman Old Style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План мероприятий</w:t>
                  </w:r>
                  <w:r w:rsidR="00137332" w:rsidRPr="00F63F8E">
                    <w:rPr>
                      <w:rFonts w:ascii="Bookman Old Style" w:hAnsi="Bookman Old Style" w:cs="Times New Roman"/>
                      <w:b/>
                      <w:color w:val="FF0000"/>
                      <w:sz w:val="32"/>
                      <w:szCs w:val="32"/>
                    </w:rPr>
                    <w:t xml:space="preserve"> «</w:t>
                  </w:r>
                  <w:r w:rsidR="008D7317" w:rsidRPr="00F63F8E">
                    <w:rPr>
                      <w:rFonts w:ascii="Bookman Old Style" w:hAnsi="Bookman Old Style" w:cs="Times New Roman"/>
                      <w:b/>
                      <w:color w:val="FF0000"/>
                      <w:sz w:val="32"/>
                      <w:szCs w:val="32"/>
                    </w:rPr>
                    <w:t>НЕЗАВИСИМЫЙ МОЙ КАЗАХСТАН</w:t>
                  </w:r>
                  <w:r w:rsidR="00137332" w:rsidRPr="00F63F8E">
                    <w:rPr>
                      <w:rFonts w:ascii="Bookman Old Style" w:hAnsi="Bookman Old Style" w:cs="Times New Roman"/>
                      <w:b/>
                      <w:color w:val="FF0000"/>
                      <w:sz w:val="32"/>
                      <w:szCs w:val="32"/>
                    </w:rPr>
                    <w:t>»,</w:t>
                  </w:r>
                </w:p>
                <w:p w:rsidR="00137332" w:rsidRPr="00F63F8E" w:rsidRDefault="00137332" w:rsidP="00F63F8E">
                  <w:pPr>
                    <w:shd w:val="clear" w:color="auto" w:fill="FFFF00"/>
                    <w:spacing w:after="0" w:line="240" w:lineRule="auto"/>
                    <w:contextualSpacing/>
                    <w:jc w:val="center"/>
                    <w:rPr>
                      <w:rFonts w:ascii="Bookman Old Style" w:hAnsi="Bookman Old Style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F63F8E">
                    <w:rPr>
                      <w:rFonts w:ascii="Bookman Old Style" w:hAnsi="Bookman Old Style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посвящённый празднованию </w:t>
                  </w:r>
                  <w:r w:rsidR="00CC38E8" w:rsidRPr="00F63F8E">
                    <w:rPr>
                      <w:rFonts w:ascii="Bookman Old Style" w:hAnsi="Bookman Old Style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2</w:t>
                  </w:r>
                  <w:r w:rsidR="008D7317" w:rsidRPr="00F63F8E">
                    <w:rPr>
                      <w:rFonts w:ascii="Bookman Old Style" w:hAnsi="Bookman Old Style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2</w:t>
                  </w:r>
                  <w:r w:rsidR="00CC38E8" w:rsidRPr="00F63F8E">
                    <w:rPr>
                      <w:rFonts w:ascii="Bookman Old Style" w:hAnsi="Bookman Old Style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- </w:t>
                  </w:r>
                  <w:proofErr w:type="spellStart"/>
                  <w:r w:rsidR="00CC38E8" w:rsidRPr="00F63F8E">
                    <w:rPr>
                      <w:rFonts w:ascii="Bookman Old Style" w:hAnsi="Bookman Old Style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летия</w:t>
                  </w:r>
                  <w:proofErr w:type="spellEnd"/>
                  <w:r w:rsidR="00F63F8E">
                    <w:rPr>
                      <w:rFonts w:ascii="Bookman Old Style" w:hAnsi="Bookman Old Style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F63F8E">
                    <w:rPr>
                      <w:rFonts w:ascii="Bookman Old Style" w:hAnsi="Bookman Old Style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Независимости Республики Казахстан</w:t>
                  </w:r>
                </w:p>
              </w:txbxContent>
            </v:textbox>
          </v:roundrect>
        </w:pict>
      </w:r>
      <w:r w:rsidR="00A84CB1" w:rsidRPr="00C5770A">
        <w:rPr>
          <w:noProof/>
          <w:color w:val="FFFF6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9975</wp:posOffset>
            </wp:positionH>
            <wp:positionV relativeFrom="paragraph">
              <wp:posOffset>-4960</wp:posOffset>
            </wp:positionV>
            <wp:extent cx="10373326" cy="7129657"/>
            <wp:effectExtent l="19050" t="0" r="8924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87" cy="714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2C" w:rsidRDefault="00733E2C"/>
    <w:p w:rsidR="00ED02E6" w:rsidRDefault="00ED02E6"/>
    <w:tbl>
      <w:tblPr>
        <w:tblStyle w:val="a5"/>
        <w:tblpPr w:leftFromText="180" w:rightFromText="180" w:vertAnchor="text" w:horzAnchor="margin" w:tblpX="250" w:tblpY="244"/>
        <w:tblW w:w="15819" w:type="dxa"/>
        <w:tblLayout w:type="fixed"/>
        <w:tblLook w:val="04A0"/>
      </w:tblPr>
      <w:tblGrid>
        <w:gridCol w:w="529"/>
        <w:gridCol w:w="984"/>
        <w:gridCol w:w="1147"/>
        <w:gridCol w:w="5812"/>
        <w:gridCol w:w="1379"/>
        <w:gridCol w:w="3654"/>
        <w:gridCol w:w="2314"/>
      </w:tblGrid>
      <w:tr w:rsidR="00EC7061" w:rsidRPr="00BE1395" w:rsidTr="00ED02E6">
        <w:trPr>
          <w:trHeight w:val="545"/>
        </w:trPr>
        <w:tc>
          <w:tcPr>
            <w:tcW w:w="529" w:type="dxa"/>
          </w:tcPr>
          <w:p w:rsidR="00EC7061" w:rsidRPr="00BE1395" w:rsidRDefault="00357BD1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EC7061" w:rsidRPr="00BE1395" w:rsidRDefault="00EC7061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.11</w:t>
            </w:r>
          </w:p>
        </w:tc>
        <w:tc>
          <w:tcPr>
            <w:tcW w:w="1147" w:type="dxa"/>
          </w:tcPr>
          <w:p w:rsidR="00EC7061" w:rsidRPr="00BE1395" w:rsidRDefault="00EC7061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EC7061" w:rsidRPr="00BE1395" w:rsidRDefault="00EC7061" w:rsidP="008D7317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Старт акции «</w:t>
            </w:r>
            <w:r w:rsidR="008D7317">
              <w:rPr>
                <w:rFonts w:ascii="Times New Roman" w:hAnsi="Times New Roman" w:cs="Times New Roman"/>
                <w:b/>
                <w:sz w:val="24"/>
                <w:szCs w:val="24"/>
              </w:rPr>
              <w:t>Без прошлого нет настоящего…»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 Дню 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ости».</w:t>
            </w:r>
          </w:p>
        </w:tc>
        <w:tc>
          <w:tcPr>
            <w:tcW w:w="1379" w:type="dxa"/>
          </w:tcPr>
          <w:p w:rsidR="00EC7061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7061"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10 </w:t>
            </w:r>
            <w:proofErr w:type="spellStart"/>
            <w:r w:rsidR="00EC7061"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54" w:type="dxa"/>
          </w:tcPr>
          <w:p w:rsidR="00EC7061" w:rsidRPr="00BE1395" w:rsidRDefault="00EC7061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</w:t>
            </w:r>
            <w:r w:rsidR="0053564E">
              <w:rPr>
                <w:rFonts w:ascii="Times New Roman" w:hAnsi="Times New Roman" w:cs="Times New Roman"/>
                <w:b/>
                <w:sz w:val="24"/>
                <w:szCs w:val="24"/>
              </w:rPr>
              <w:t>папок для музея «</w:t>
            </w:r>
            <w:proofErr w:type="spellStart"/>
            <w:r w:rsidR="0053564E">
              <w:rPr>
                <w:rFonts w:ascii="Times New Roman" w:hAnsi="Times New Roman" w:cs="Times New Roman"/>
                <w:b/>
                <w:sz w:val="24"/>
                <w:szCs w:val="24"/>
              </w:rPr>
              <w:t>Руханият</w:t>
            </w:r>
            <w:proofErr w:type="spellEnd"/>
            <w:r w:rsidR="005356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14" w:type="dxa"/>
          </w:tcPr>
          <w:p w:rsidR="00EC7061" w:rsidRPr="00BE1395" w:rsidRDefault="00EC7061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proofErr w:type="spell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</w:p>
        </w:tc>
      </w:tr>
      <w:tr w:rsidR="00EC7061" w:rsidRPr="00BE1395" w:rsidTr="00ED02E6">
        <w:trPr>
          <w:trHeight w:val="525"/>
        </w:trPr>
        <w:tc>
          <w:tcPr>
            <w:tcW w:w="529" w:type="dxa"/>
          </w:tcPr>
          <w:p w:rsidR="00EC7061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EC7061" w:rsidRPr="00BE1395" w:rsidRDefault="00EC7061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147" w:type="dxa"/>
          </w:tcPr>
          <w:p w:rsidR="00EC7061" w:rsidRPr="00BE1395" w:rsidRDefault="00EC7061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EC7061" w:rsidRPr="00BE1395" w:rsidRDefault="00EC7061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книжной выставки </w:t>
            </w:r>
          </w:p>
          <w:p w:rsidR="00EC7061" w:rsidRPr="00BE1395" w:rsidRDefault="00EC7061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564E">
              <w:rPr>
                <w:rFonts w:ascii="Times New Roman" w:hAnsi="Times New Roman" w:cs="Times New Roman"/>
                <w:b/>
                <w:sz w:val="24"/>
                <w:szCs w:val="24"/>
              </w:rPr>
              <w:t>Мой Независимый Казахстан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79" w:type="dxa"/>
          </w:tcPr>
          <w:p w:rsidR="00EC7061" w:rsidRPr="00BE1395" w:rsidRDefault="00EC7061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:rsidR="00EC7061" w:rsidRPr="00BE1395" w:rsidRDefault="00EC7061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</w:p>
        </w:tc>
        <w:tc>
          <w:tcPr>
            <w:tcW w:w="2314" w:type="dxa"/>
          </w:tcPr>
          <w:p w:rsidR="00EC7061" w:rsidRPr="00BE1395" w:rsidRDefault="00EC7061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. </w:t>
            </w:r>
            <w:r w:rsidR="0053564E"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иблиотекой Агафонова С. А.</w:t>
            </w:r>
          </w:p>
        </w:tc>
      </w:tr>
      <w:tr w:rsidR="0053564E" w:rsidRPr="00BE1395" w:rsidTr="00ED02E6">
        <w:trPr>
          <w:trHeight w:val="545"/>
        </w:trPr>
        <w:tc>
          <w:tcPr>
            <w:tcW w:w="529" w:type="dxa"/>
          </w:tcPr>
          <w:p w:rsidR="0053564E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53564E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111</w:t>
            </w:r>
          </w:p>
        </w:tc>
        <w:tc>
          <w:tcPr>
            <w:tcW w:w="1147" w:type="dxa"/>
          </w:tcPr>
          <w:p w:rsidR="0053564E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3564E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379" w:type="dxa"/>
          </w:tcPr>
          <w:p w:rsidR="0053564E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:rsidR="0053564E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2314" w:type="dxa"/>
          </w:tcPr>
          <w:p w:rsidR="0053564E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В.</w:t>
            </w:r>
          </w:p>
        </w:tc>
      </w:tr>
      <w:tr w:rsidR="0053564E" w:rsidRPr="00BE1395" w:rsidTr="00ED02E6">
        <w:trPr>
          <w:trHeight w:val="545"/>
        </w:trPr>
        <w:tc>
          <w:tcPr>
            <w:tcW w:w="529" w:type="dxa"/>
          </w:tcPr>
          <w:p w:rsidR="0053564E" w:rsidRDefault="00ED02E6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53564E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53564E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3564E" w:rsidRDefault="0053564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выставки </w:t>
            </w:r>
            <w:r w:rsidR="00953DE5">
              <w:rPr>
                <w:rFonts w:ascii="Times New Roman" w:hAnsi="Times New Roman" w:cs="Times New Roman"/>
                <w:b/>
                <w:sz w:val="24"/>
                <w:szCs w:val="24"/>
              </w:rPr>
              <w:t>рисунков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щихся</w:t>
            </w:r>
            <w:r w:rsidR="00953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 Н</w:t>
            </w:r>
            <w:r w:rsidR="00953D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53DE5">
              <w:rPr>
                <w:rFonts w:ascii="Times New Roman" w:hAnsi="Times New Roman" w:cs="Times New Roman"/>
                <w:b/>
                <w:sz w:val="24"/>
                <w:szCs w:val="24"/>
              </w:rPr>
              <w:t>зависимый Казахстан»</w:t>
            </w:r>
          </w:p>
        </w:tc>
        <w:tc>
          <w:tcPr>
            <w:tcW w:w="1379" w:type="dxa"/>
          </w:tcPr>
          <w:p w:rsidR="0053564E" w:rsidRPr="00BE139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6 класс</w:t>
            </w:r>
          </w:p>
        </w:tc>
        <w:tc>
          <w:tcPr>
            <w:tcW w:w="3654" w:type="dxa"/>
          </w:tcPr>
          <w:p w:rsidR="0053564E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2314" w:type="dxa"/>
          </w:tcPr>
          <w:p w:rsidR="0053564E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В.</w:t>
            </w:r>
          </w:p>
        </w:tc>
      </w:tr>
      <w:tr w:rsidR="00953DE5" w:rsidRPr="00BE1395" w:rsidTr="00ED02E6">
        <w:trPr>
          <w:trHeight w:val="272"/>
        </w:trPr>
        <w:tc>
          <w:tcPr>
            <w:tcW w:w="529" w:type="dxa"/>
          </w:tcPr>
          <w:p w:rsidR="00953DE5" w:rsidRDefault="00ED02E6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953DE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953DE5" w:rsidRPr="00BE139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53DE5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тенгазет «Мой Казахстан».</w:t>
            </w:r>
          </w:p>
        </w:tc>
        <w:tc>
          <w:tcPr>
            <w:tcW w:w="1379" w:type="dxa"/>
          </w:tcPr>
          <w:p w:rsidR="00953DE5" w:rsidRPr="00BE139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 9 класс</w:t>
            </w:r>
          </w:p>
        </w:tc>
        <w:tc>
          <w:tcPr>
            <w:tcW w:w="3654" w:type="dxa"/>
          </w:tcPr>
          <w:p w:rsidR="00953DE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тенгазет</w:t>
            </w:r>
          </w:p>
        </w:tc>
        <w:tc>
          <w:tcPr>
            <w:tcW w:w="2314" w:type="dxa"/>
          </w:tcPr>
          <w:p w:rsidR="00953DE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ви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Л.</w:t>
            </w:r>
          </w:p>
        </w:tc>
      </w:tr>
      <w:tr w:rsidR="00953DE5" w:rsidRPr="00BE1395" w:rsidTr="00ED02E6">
        <w:trPr>
          <w:trHeight w:val="272"/>
        </w:trPr>
        <w:tc>
          <w:tcPr>
            <w:tcW w:w="529" w:type="dxa"/>
          </w:tcPr>
          <w:p w:rsidR="00953DE5" w:rsidRDefault="00ED02E6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953DE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953DE5" w:rsidRPr="00BE139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53DE5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– конкурс «Моя Родина»</w:t>
            </w:r>
          </w:p>
        </w:tc>
        <w:tc>
          <w:tcPr>
            <w:tcW w:w="1379" w:type="dxa"/>
          </w:tcPr>
          <w:p w:rsidR="00953DE5" w:rsidRDefault="00953DE5" w:rsidP="00ED02E6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 11 </w:t>
            </w:r>
          </w:p>
        </w:tc>
        <w:tc>
          <w:tcPr>
            <w:tcW w:w="3654" w:type="dxa"/>
          </w:tcPr>
          <w:p w:rsidR="00953DE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фотографий</w:t>
            </w:r>
          </w:p>
        </w:tc>
        <w:tc>
          <w:tcPr>
            <w:tcW w:w="2314" w:type="dxa"/>
          </w:tcPr>
          <w:p w:rsidR="00953DE5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ви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Л.</w:t>
            </w:r>
          </w:p>
        </w:tc>
      </w:tr>
      <w:tr w:rsidR="00953DE5" w:rsidRPr="00BE1395" w:rsidTr="00ED02E6">
        <w:trPr>
          <w:trHeight w:val="312"/>
        </w:trPr>
        <w:tc>
          <w:tcPr>
            <w:tcW w:w="529" w:type="dxa"/>
          </w:tcPr>
          <w:p w:rsidR="00953DE5" w:rsidRDefault="00ED02E6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953DE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</w:t>
            </w:r>
          </w:p>
        </w:tc>
        <w:tc>
          <w:tcPr>
            <w:tcW w:w="1147" w:type="dxa"/>
          </w:tcPr>
          <w:p w:rsidR="00953DE5" w:rsidRPr="00BE139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53DE5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очинений, стихотворений «Моя Родина»</w:t>
            </w:r>
          </w:p>
        </w:tc>
        <w:tc>
          <w:tcPr>
            <w:tcW w:w="1379" w:type="dxa"/>
          </w:tcPr>
          <w:p w:rsidR="00953DE5" w:rsidRDefault="00953DE5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1 класс</w:t>
            </w:r>
          </w:p>
        </w:tc>
        <w:tc>
          <w:tcPr>
            <w:tcW w:w="3654" w:type="dxa"/>
          </w:tcPr>
          <w:p w:rsidR="00953DE5" w:rsidRDefault="00F63F8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 сочинений.</w:t>
            </w:r>
          </w:p>
        </w:tc>
        <w:tc>
          <w:tcPr>
            <w:tcW w:w="2314" w:type="dxa"/>
          </w:tcPr>
          <w:p w:rsidR="00953DE5" w:rsidRDefault="00F63F8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ви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Л.</w:t>
            </w:r>
          </w:p>
        </w:tc>
      </w:tr>
      <w:tr w:rsidR="00A664D8" w:rsidRPr="00BE1395" w:rsidTr="00ED02E6">
        <w:trPr>
          <w:trHeight w:val="545"/>
        </w:trPr>
        <w:tc>
          <w:tcPr>
            <w:tcW w:w="529" w:type="dxa"/>
          </w:tcPr>
          <w:p w:rsidR="00A664D8" w:rsidRPr="00BE1395" w:rsidRDefault="00ED02E6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4" w:type="dxa"/>
            <w:vMerge w:val="restart"/>
          </w:tcPr>
          <w:p w:rsidR="00A664D8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5.11</w:t>
            </w:r>
          </w:p>
        </w:tc>
        <w:tc>
          <w:tcPr>
            <w:tcW w:w="1147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10 </w:t>
            </w:r>
          </w:p>
        </w:tc>
        <w:tc>
          <w:tcPr>
            <w:tcW w:w="5812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ое поколение – прекрасное будущее Каза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стана»</w:t>
            </w:r>
          </w:p>
        </w:tc>
        <w:tc>
          <w:tcPr>
            <w:tcW w:w="1379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 9 </w:t>
            </w:r>
            <w:proofErr w:type="spell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54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proofErr w:type="gram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я по отд. плану</w:t>
            </w:r>
          </w:p>
        </w:tc>
        <w:tc>
          <w:tcPr>
            <w:tcW w:w="2314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Алиев В. Т.</w:t>
            </w:r>
          </w:p>
        </w:tc>
      </w:tr>
      <w:tr w:rsidR="00A664D8" w:rsidRPr="00BE1395" w:rsidTr="00ED02E6">
        <w:trPr>
          <w:trHeight w:val="253"/>
        </w:trPr>
        <w:tc>
          <w:tcPr>
            <w:tcW w:w="529" w:type="dxa"/>
          </w:tcPr>
          <w:p w:rsidR="00A664D8" w:rsidRPr="00BE1395" w:rsidRDefault="00ED02E6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4" w:type="dxa"/>
            <w:vMerge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«Знатоки истории»</w:t>
            </w:r>
          </w:p>
        </w:tc>
        <w:tc>
          <w:tcPr>
            <w:tcW w:w="1379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54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.</w:t>
            </w:r>
          </w:p>
        </w:tc>
        <w:tc>
          <w:tcPr>
            <w:tcW w:w="2314" w:type="dxa"/>
          </w:tcPr>
          <w:p w:rsidR="00A664D8" w:rsidRPr="0053564E" w:rsidRDefault="00F63F8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="0053564E">
              <w:rPr>
                <w:rFonts w:ascii="Times New Roman" w:hAnsi="Times New Roman" w:cs="Times New Roman"/>
                <w:b/>
                <w:lang w:val="kk-KZ"/>
              </w:rPr>
              <w:t>бді З. М.</w:t>
            </w:r>
          </w:p>
        </w:tc>
      </w:tr>
      <w:tr w:rsidR="00A664D8" w:rsidRPr="00BE1395" w:rsidTr="00ED02E6">
        <w:trPr>
          <w:trHeight w:val="545"/>
        </w:trPr>
        <w:tc>
          <w:tcPr>
            <w:tcW w:w="529" w:type="dxa"/>
          </w:tcPr>
          <w:p w:rsidR="00A664D8" w:rsidRPr="00BE1395" w:rsidRDefault="00ED02E6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4" w:type="dxa"/>
            <w:vMerge w:val="restart"/>
          </w:tcPr>
          <w:p w:rsidR="00A664D8" w:rsidRPr="00BE1395" w:rsidRDefault="00ED02E6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3564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47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10 </w:t>
            </w:r>
          </w:p>
        </w:tc>
        <w:tc>
          <w:tcPr>
            <w:tcW w:w="5812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«Казахстан – наш общий дом».</w:t>
            </w:r>
          </w:p>
        </w:tc>
        <w:tc>
          <w:tcPr>
            <w:tcW w:w="1379" w:type="dxa"/>
          </w:tcPr>
          <w:p w:rsidR="00A664D8" w:rsidRPr="00BE1395" w:rsidRDefault="0053564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54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путешес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вие по городам Казахстана</w:t>
            </w:r>
          </w:p>
        </w:tc>
        <w:tc>
          <w:tcPr>
            <w:tcW w:w="2314" w:type="dxa"/>
          </w:tcPr>
          <w:p w:rsidR="00A664D8" w:rsidRPr="00BE1395" w:rsidRDefault="00F63F8E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="0053564E">
              <w:rPr>
                <w:rFonts w:ascii="Times New Roman" w:hAnsi="Times New Roman" w:cs="Times New Roman"/>
                <w:b/>
                <w:lang w:val="kk-KZ"/>
              </w:rPr>
              <w:t>бді З. М.</w:t>
            </w:r>
          </w:p>
        </w:tc>
      </w:tr>
      <w:tr w:rsidR="00A664D8" w:rsidRPr="00BE1395" w:rsidTr="00ED02E6">
        <w:trPr>
          <w:trHeight w:val="272"/>
        </w:trPr>
        <w:tc>
          <w:tcPr>
            <w:tcW w:w="529" w:type="dxa"/>
          </w:tcPr>
          <w:p w:rsidR="00A664D8" w:rsidRPr="00BE1395" w:rsidRDefault="00ED02E6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4" w:type="dxa"/>
            <w:vMerge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5812" w:type="dxa"/>
          </w:tcPr>
          <w:p w:rsidR="00A664D8" w:rsidRPr="00BE1395" w:rsidRDefault="00A664D8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564E">
              <w:rPr>
                <w:rFonts w:ascii="Times New Roman" w:hAnsi="Times New Roman" w:cs="Times New Roman"/>
                <w:b/>
                <w:sz w:val="24"/>
                <w:szCs w:val="24"/>
              </w:rPr>
              <w:t>Мы - вместе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79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 </w:t>
            </w:r>
            <w:proofErr w:type="spell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54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</w:tc>
        <w:tc>
          <w:tcPr>
            <w:tcW w:w="2314" w:type="dxa"/>
          </w:tcPr>
          <w:p w:rsidR="00A664D8" w:rsidRPr="00BE1395" w:rsidRDefault="00A664D8" w:rsidP="00134A9F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ева</w:t>
            </w:r>
            <w:proofErr w:type="spellEnd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К.</w:t>
            </w:r>
          </w:p>
        </w:tc>
      </w:tr>
      <w:tr w:rsidR="0053564E" w:rsidRPr="00BE1395" w:rsidTr="00ED02E6">
        <w:trPr>
          <w:trHeight w:val="253"/>
        </w:trPr>
        <w:tc>
          <w:tcPr>
            <w:tcW w:w="529" w:type="dxa"/>
          </w:tcPr>
          <w:p w:rsidR="0053564E" w:rsidRPr="00BE1395" w:rsidRDefault="00ED02E6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53564E" w:rsidRPr="00BE1395" w:rsidRDefault="00953DE5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147" w:type="dxa"/>
          </w:tcPr>
          <w:p w:rsidR="0053564E" w:rsidRPr="00BE1395" w:rsidRDefault="00953DE5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5812" w:type="dxa"/>
          </w:tcPr>
          <w:p w:rsidR="0053564E" w:rsidRPr="00BE1395" w:rsidRDefault="0053564E" w:rsidP="005356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ге тілдің бә</w:t>
            </w:r>
            <w:proofErr w:type="gram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BE1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 біл,  Өз тіліңді құрметте!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79" w:type="dxa"/>
          </w:tcPr>
          <w:p w:rsidR="0053564E" w:rsidRPr="00BE1395" w:rsidRDefault="0053564E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</w:t>
            </w:r>
          </w:p>
        </w:tc>
        <w:tc>
          <w:tcPr>
            <w:tcW w:w="3654" w:type="dxa"/>
          </w:tcPr>
          <w:p w:rsidR="0053564E" w:rsidRPr="00BE1395" w:rsidRDefault="0053564E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</w:t>
            </w:r>
          </w:p>
        </w:tc>
        <w:tc>
          <w:tcPr>
            <w:tcW w:w="2314" w:type="dxa"/>
          </w:tcPr>
          <w:p w:rsidR="0053564E" w:rsidRPr="00BE1395" w:rsidRDefault="0053564E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Оспанова</w:t>
            </w:r>
            <w:proofErr w:type="spellEnd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Б.</w:t>
            </w:r>
          </w:p>
        </w:tc>
      </w:tr>
      <w:tr w:rsidR="0053564E" w:rsidRPr="00BE1395" w:rsidTr="00ED02E6">
        <w:trPr>
          <w:trHeight w:val="272"/>
        </w:trPr>
        <w:tc>
          <w:tcPr>
            <w:tcW w:w="529" w:type="dxa"/>
          </w:tcPr>
          <w:p w:rsidR="0053564E" w:rsidRPr="00BE1395" w:rsidRDefault="00ED02E6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84" w:type="dxa"/>
          </w:tcPr>
          <w:p w:rsidR="0053564E" w:rsidRPr="00BE1395" w:rsidRDefault="00953DE5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147" w:type="dxa"/>
          </w:tcPr>
          <w:p w:rsidR="0053564E" w:rsidRPr="00BE1395" w:rsidRDefault="00953DE5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5812" w:type="dxa"/>
          </w:tcPr>
          <w:p w:rsidR="0053564E" w:rsidRPr="00BE1395" w:rsidRDefault="0053564E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в ряды ДЮО</w:t>
            </w:r>
          </w:p>
        </w:tc>
        <w:tc>
          <w:tcPr>
            <w:tcW w:w="1379" w:type="dxa"/>
          </w:tcPr>
          <w:p w:rsidR="0053564E" w:rsidRPr="00BE1395" w:rsidRDefault="0053564E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- </w:t>
            </w:r>
            <w:proofErr w:type="spell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54" w:type="dxa"/>
          </w:tcPr>
          <w:p w:rsidR="0053564E" w:rsidRPr="00FD2008" w:rsidRDefault="0053564E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08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линейка</w:t>
            </w:r>
          </w:p>
        </w:tc>
        <w:tc>
          <w:tcPr>
            <w:tcW w:w="2314" w:type="dxa"/>
          </w:tcPr>
          <w:p w:rsidR="0053564E" w:rsidRPr="00BE1395" w:rsidRDefault="00F63F8E" w:rsidP="0053564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="0053564E">
              <w:rPr>
                <w:rFonts w:ascii="Times New Roman" w:hAnsi="Times New Roman" w:cs="Times New Roman"/>
                <w:b/>
                <w:lang w:val="kk-KZ"/>
              </w:rPr>
              <w:t>бді З. М.</w:t>
            </w:r>
          </w:p>
        </w:tc>
      </w:tr>
      <w:tr w:rsidR="00953DE5" w:rsidRPr="00BE1395" w:rsidTr="00ED02E6">
        <w:trPr>
          <w:trHeight w:val="272"/>
        </w:trPr>
        <w:tc>
          <w:tcPr>
            <w:tcW w:w="529" w:type="dxa"/>
          </w:tcPr>
          <w:p w:rsidR="00953DE5" w:rsidRPr="00BE1395" w:rsidRDefault="00ED02E6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4" w:type="dxa"/>
          </w:tcPr>
          <w:p w:rsidR="00953DE5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147" w:type="dxa"/>
          </w:tcPr>
          <w:p w:rsidR="00953DE5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5812" w:type="dxa"/>
          </w:tcPr>
          <w:p w:rsidR="00953DE5" w:rsidRPr="00BE1395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қалаларына саяхат</w:t>
            </w: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79" w:type="dxa"/>
          </w:tcPr>
          <w:p w:rsidR="00953DE5" w:rsidRPr="00953DE5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953DE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54" w:type="dxa"/>
          </w:tcPr>
          <w:p w:rsidR="00953DE5" w:rsidRPr="00FD2008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к -  путешествие</w:t>
            </w:r>
          </w:p>
        </w:tc>
        <w:tc>
          <w:tcPr>
            <w:tcW w:w="2314" w:type="dxa"/>
          </w:tcPr>
          <w:p w:rsidR="00953DE5" w:rsidRPr="00BE1395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Адежанова</w:t>
            </w:r>
            <w:proofErr w:type="spellEnd"/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</w:tr>
      <w:tr w:rsidR="00953DE5" w:rsidRPr="00BE1395" w:rsidTr="00ED02E6">
        <w:trPr>
          <w:trHeight w:val="545"/>
        </w:trPr>
        <w:tc>
          <w:tcPr>
            <w:tcW w:w="529" w:type="dxa"/>
          </w:tcPr>
          <w:p w:rsidR="00953DE5" w:rsidRPr="00BE1395" w:rsidRDefault="00ED02E6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84" w:type="dxa"/>
          </w:tcPr>
          <w:p w:rsidR="00953DE5" w:rsidRDefault="00F63F8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1147" w:type="dxa"/>
          </w:tcPr>
          <w:p w:rsidR="00953DE5" w:rsidRDefault="00F63F8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5812" w:type="dxa"/>
          </w:tcPr>
          <w:p w:rsidR="00953DE5" w:rsidRPr="00BE1395" w:rsidRDefault="00953DE5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sz w:val="24"/>
                <w:szCs w:val="24"/>
              </w:rPr>
              <w:t>«Мы – будущее Казахстана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«Цвети, Наш Н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имый Казахстан»</w:t>
            </w:r>
          </w:p>
        </w:tc>
        <w:tc>
          <w:tcPr>
            <w:tcW w:w="1379" w:type="dxa"/>
          </w:tcPr>
          <w:p w:rsidR="00953DE5" w:rsidRPr="00953DE5" w:rsidRDefault="00953DE5" w:rsidP="00953DE5">
            <w:pPr>
              <w:pStyle w:val="a7"/>
              <w:numPr>
                <w:ilvl w:val="0"/>
                <w:numId w:val="1"/>
              </w:numPr>
              <w:tabs>
                <w:tab w:val="left" w:pos="1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54" w:type="dxa"/>
          </w:tcPr>
          <w:p w:rsidR="00953DE5" w:rsidRPr="00FD2008" w:rsidRDefault="00F63F8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2314" w:type="dxa"/>
          </w:tcPr>
          <w:p w:rsidR="00953DE5" w:rsidRPr="00BE1395" w:rsidRDefault="00F63F8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и</w:t>
            </w:r>
          </w:p>
        </w:tc>
      </w:tr>
      <w:tr w:rsidR="00F63F8E" w:rsidRPr="00BE1395" w:rsidTr="00ED02E6">
        <w:trPr>
          <w:trHeight w:val="545"/>
        </w:trPr>
        <w:tc>
          <w:tcPr>
            <w:tcW w:w="529" w:type="dxa"/>
          </w:tcPr>
          <w:p w:rsidR="00F63F8E" w:rsidRPr="00BE1395" w:rsidRDefault="00ED02E6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84" w:type="dxa"/>
          </w:tcPr>
          <w:p w:rsidR="00F63F8E" w:rsidRDefault="00F63F8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147" w:type="dxa"/>
          </w:tcPr>
          <w:p w:rsidR="00F63F8E" w:rsidRDefault="00F63F8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30</w:t>
            </w:r>
          </w:p>
        </w:tc>
        <w:tc>
          <w:tcPr>
            <w:tcW w:w="5812" w:type="dxa"/>
          </w:tcPr>
          <w:p w:rsidR="00F63F8E" w:rsidRPr="00BE1395" w:rsidRDefault="00F63F8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Знаешь ли ты свою Родину?»</w:t>
            </w:r>
          </w:p>
        </w:tc>
        <w:tc>
          <w:tcPr>
            <w:tcW w:w="1379" w:type="dxa"/>
          </w:tcPr>
          <w:p w:rsidR="00F63F8E" w:rsidRPr="00F63F8E" w:rsidRDefault="00F63F8E" w:rsidP="00F63F8E">
            <w:pPr>
              <w:tabs>
                <w:tab w:val="left" w:pos="1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– 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54" w:type="dxa"/>
          </w:tcPr>
          <w:p w:rsidR="00F63F8E" w:rsidRDefault="00F63F8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2314" w:type="dxa"/>
          </w:tcPr>
          <w:p w:rsidR="00F63F8E" w:rsidRPr="00BE1395" w:rsidRDefault="00F63F8E" w:rsidP="00953DE5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бді З. М.</w:t>
            </w:r>
          </w:p>
        </w:tc>
      </w:tr>
      <w:tr w:rsidR="00F63F8E" w:rsidRPr="00BE1395" w:rsidTr="00ED02E6">
        <w:trPr>
          <w:trHeight w:val="545"/>
        </w:trPr>
        <w:tc>
          <w:tcPr>
            <w:tcW w:w="529" w:type="dxa"/>
          </w:tcPr>
          <w:p w:rsidR="00F63F8E" w:rsidRPr="00BE1395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84" w:type="dxa"/>
          </w:tcPr>
          <w:p w:rsidR="00F63F8E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147" w:type="dxa"/>
          </w:tcPr>
          <w:p w:rsidR="00F63F8E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0</w:t>
            </w:r>
          </w:p>
        </w:tc>
        <w:tc>
          <w:tcPr>
            <w:tcW w:w="5812" w:type="dxa"/>
          </w:tcPr>
          <w:p w:rsidR="00F63F8E" w:rsidRPr="00864C6B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3B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6 желтоқсан – Тәуелсіздік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ні»</w:t>
            </w:r>
          </w:p>
        </w:tc>
        <w:tc>
          <w:tcPr>
            <w:tcW w:w="1379" w:type="dxa"/>
          </w:tcPr>
          <w:p w:rsidR="00F63F8E" w:rsidRPr="000973B1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097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кл</w:t>
            </w:r>
          </w:p>
        </w:tc>
        <w:tc>
          <w:tcPr>
            <w:tcW w:w="3654" w:type="dxa"/>
          </w:tcPr>
          <w:p w:rsidR="00F63F8E" w:rsidRPr="000973B1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3B1">
              <w:rPr>
                <w:rFonts w:ascii="Times New Roman" w:hAnsi="Times New Roman" w:cs="Times New Roman"/>
                <w:b/>
                <w:sz w:val="20"/>
                <w:szCs w:val="20"/>
              </w:rPr>
              <w:t>урок - викторина</w:t>
            </w:r>
          </w:p>
        </w:tc>
        <w:tc>
          <w:tcPr>
            <w:tcW w:w="2314" w:type="dxa"/>
          </w:tcPr>
          <w:p w:rsidR="00F63F8E" w:rsidRPr="000973B1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саралинов Н. М.</w:t>
            </w:r>
          </w:p>
        </w:tc>
      </w:tr>
      <w:tr w:rsidR="00F63F8E" w:rsidRPr="00BE1395" w:rsidTr="00ED02E6">
        <w:trPr>
          <w:trHeight w:val="545"/>
        </w:trPr>
        <w:tc>
          <w:tcPr>
            <w:tcW w:w="529" w:type="dxa"/>
          </w:tcPr>
          <w:p w:rsidR="00F63F8E" w:rsidRPr="00BE1395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84" w:type="dxa"/>
          </w:tcPr>
          <w:p w:rsidR="00F63F8E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</w:t>
            </w:r>
          </w:p>
        </w:tc>
        <w:tc>
          <w:tcPr>
            <w:tcW w:w="1147" w:type="dxa"/>
          </w:tcPr>
          <w:p w:rsidR="00F63F8E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63F8E" w:rsidRPr="000973B1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3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школьных конкурсов сочин</w:t>
            </w:r>
            <w:r w:rsidRPr="007B79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B7934">
              <w:rPr>
                <w:rFonts w:ascii="Times New Roman" w:hAnsi="Times New Roman" w:cs="Times New Roman"/>
                <w:b/>
                <w:sz w:val="24"/>
                <w:szCs w:val="24"/>
              </w:rPr>
              <w:t>ний, рисунк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цов, </w:t>
            </w:r>
            <w:r w:rsidRPr="007B7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20</w:t>
            </w:r>
            <w:r w:rsidRPr="007B7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ых дел для Род</w:t>
            </w:r>
            <w:r w:rsidRPr="007B793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7934">
              <w:rPr>
                <w:rFonts w:ascii="Times New Roman" w:hAnsi="Times New Roman" w:cs="Times New Roman"/>
                <w:b/>
                <w:sz w:val="24"/>
                <w:szCs w:val="24"/>
              </w:rPr>
              <w:t>ны ко Дню Независимости».</w:t>
            </w:r>
          </w:p>
        </w:tc>
        <w:tc>
          <w:tcPr>
            <w:tcW w:w="1379" w:type="dxa"/>
          </w:tcPr>
          <w:p w:rsidR="00F63F8E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 11 кл.</w:t>
            </w:r>
          </w:p>
        </w:tc>
        <w:tc>
          <w:tcPr>
            <w:tcW w:w="3654" w:type="dxa"/>
          </w:tcPr>
          <w:p w:rsidR="00F63F8E" w:rsidRPr="000973B1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жественное собр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тива</w:t>
            </w:r>
          </w:p>
        </w:tc>
        <w:tc>
          <w:tcPr>
            <w:tcW w:w="2314" w:type="dxa"/>
          </w:tcPr>
          <w:p w:rsidR="00F63F8E" w:rsidRPr="000973B1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Әбді З. М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Л.</w:t>
            </w:r>
            <w:r w:rsidR="00ED0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D02E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D02E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D02E6">
              <w:rPr>
                <w:rFonts w:ascii="Times New Roman" w:hAnsi="Times New Roman" w:cs="Times New Roman"/>
                <w:b/>
                <w:sz w:val="24"/>
                <w:szCs w:val="24"/>
              </w:rPr>
              <w:t>саралинов</w:t>
            </w:r>
            <w:proofErr w:type="spellEnd"/>
            <w:r w:rsidR="00ED0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М.</w:t>
            </w:r>
          </w:p>
        </w:tc>
      </w:tr>
      <w:tr w:rsidR="00F63F8E" w:rsidRPr="00BE1395" w:rsidTr="00ED02E6">
        <w:trPr>
          <w:trHeight w:val="545"/>
        </w:trPr>
        <w:tc>
          <w:tcPr>
            <w:tcW w:w="529" w:type="dxa"/>
          </w:tcPr>
          <w:p w:rsidR="00F63F8E" w:rsidRPr="00BE1395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4" w:type="dxa"/>
          </w:tcPr>
          <w:p w:rsidR="00F63F8E" w:rsidRDefault="00ED02E6" w:rsidP="00ED02E6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147" w:type="dxa"/>
          </w:tcPr>
          <w:p w:rsidR="00F63F8E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63F8E" w:rsidRPr="00ED02E6" w:rsidRDefault="00F63F8E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2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лэш – моб  «Сүйіктім менім қалам»</w:t>
            </w:r>
          </w:p>
        </w:tc>
        <w:tc>
          <w:tcPr>
            <w:tcW w:w="1379" w:type="dxa"/>
          </w:tcPr>
          <w:p w:rsidR="00F63F8E" w:rsidRPr="00ED02E6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02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 11 кл</w:t>
            </w:r>
          </w:p>
        </w:tc>
        <w:tc>
          <w:tcPr>
            <w:tcW w:w="3654" w:type="dxa"/>
          </w:tcPr>
          <w:p w:rsidR="00F63F8E" w:rsidRPr="00ED02E6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2E6">
              <w:rPr>
                <w:rFonts w:ascii="Times New Roman" w:hAnsi="Times New Roman" w:cs="Times New Roman"/>
                <w:b/>
                <w:sz w:val="24"/>
                <w:szCs w:val="24"/>
              </w:rPr>
              <w:t>Флэш</w:t>
            </w:r>
            <w:proofErr w:type="spellEnd"/>
            <w:r w:rsidRPr="00ED0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D02E6">
              <w:rPr>
                <w:rFonts w:ascii="Times New Roman" w:hAnsi="Times New Roman" w:cs="Times New Roman"/>
                <w:b/>
                <w:sz w:val="24"/>
                <w:szCs w:val="24"/>
              </w:rPr>
              <w:t>моб</w:t>
            </w:r>
            <w:proofErr w:type="spellEnd"/>
          </w:p>
        </w:tc>
        <w:tc>
          <w:tcPr>
            <w:tcW w:w="2314" w:type="dxa"/>
          </w:tcPr>
          <w:p w:rsidR="00F63F8E" w:rsidRPr="00ED02E6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02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бді З. М., </w:t>
            </w:r>
            <w:r w:rsidRPr="00ED0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02E6" w:rsidRPr="00BE1395" w:rsidTr="00ED02E6">
        <w:trPr>
          <w:trHeight w:val="545"/>
        </w:trPr>
        <w:tc>
          <w:tcPr>
            <w:tcW w:w="529" w:type="dxa"/>
          </w:tcPr>
          <w:p w:rsidR="00ED02E6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ED02E6" w:rsidRDefault="00ED02E6" w:rsidP="00ED02E6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147" w:type="dxa"/>
          </w:tcPr>
          <w:p w:rsidR="00ED02E6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ED02E6" w:rsidRPr="00ED02E6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ция : «Любимая Родина»</w:t>
            </w:r>
          </w:p>
        </w:tc>
        <w:tc>
          <w:tcPr>
            <w:tcW w:w="1379" w:type="dxa"/>
          </w:tcPr>
          <w:p w:rsidR="00ED02E6" w:rsidRPr="00ED02E6" w:rsidRDefault="00ED02E6" w:rsidP="00ED02E6">
            <w:pPr>
              <w:pStyle w:val="a7"/>
              <w:numPr>
                <w:ilvl w:val="0"/>
                <w:numId w:val="1"/>
              </w:numPr>
              <w:tabs>
                <w:tab w:val="left" w:pos="14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54" w:type="dxa"/>
          </w:tcPr>
          <w:p w:rsidR="00ED02E6" w:rsidRPr="00ED02E6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2314" w:type="dxa"/>
          </w:tcPr>
          <w:p w:rsidR="00ED02E6" w:rsidRPr="00ED02E6" w:rsidRDefault="00ED02E6" w:rsidP="00F63F8E">
            <w:pPr>
              <w:tabs>
                <w:tab w:val="left" w:pos="1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02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бді З. М., </w:t>
            </w:r>
            <w:r w:rsidRPr="00ED0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C2DCE" w:rsidRDefault="00FC2DCE" w:rsidP="007B793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C2D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13F5" w:rsidRDefault="009813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62B6" w:rsidRDefault="003462B6" w:rsidP="00ED02E6">
      <w:pPr>
        <w:pStyle w:val="a6"/>
        <w:rPr>
          <w:rFonts w:ascii="Times New Roman" w:hAnsi="Times New Roman"/>
          <w:b/>
          <w:sz w:val="28"/>
          <w:szCs w:val="28"/>
        </w:rPr>
      </w:pPr>
    </w:p>
    <w:p w:rsidR="009813F5" w:rsidRPr="004405B2" w:rsidRDefault="009813F5" w:rsidP="009813F5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61BC5"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r>
        <w:rPr>
          <w:rFonts w:ascii="Times New Roman" w:hAnsi="Times New Roman"/>
          <w:b/>
          <w:sz w:val="28"/>
          <w:szCs w:val="28"/>
          <w:lang w:val="kk-KZ"/>
        </w:rPr>
        <w:t>отдела</w:t>
      </w:r>
      <w:r w:rsidRPr="00961BC5">
        <w:rPr>
          <w:rFonts w:ascii="Times New Roman" w:hAnsi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г</w:t>
      </w:r>
      <w:proofErr w:type="gramStart"/>
      <w:r>
        <w:rPr>
          <w:rFonts w:ascii="Times New Roman" w:hAnsi="Times New Roman"/>
          <w:b/>
          <w:sz w:val="28"/>
          <w:szCs w:val="28"/>
          <w:lang w:val="kk-KZ"/>
        </w:rPr>
        <w:t>.</w:t>
      </w:r>
      <w:proofErr w:type="spellStart"/>
      <w:r w:rsidRPr="00961BC5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961BC5">
        <w:rPr>
          <w:rFonts w:ascii="Times New Roman" w:hAnsi="Times New Roman"/>
          <w:b/>
          <w:sz w:val="28"/>
          <w:szCs w:val="28"/>
        </w:rPr>
        <w:t>араганд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ы</w:t>
      </w:r>
    </w:p>
    <w:p w:rsidR="009813F5" w:rsidRDefault="009813F5" w:rsidP="009813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61BC5">
        <w:rPr>
          <w:rFonts w:ascii="Times New Roman" w:hAnsi="Times New Roman"/>
          <w:b/>
          <w:sz w:val="28"/>
          <w:szCs w:val="28"/>
        </w:rPr>
        <w:t xml:space="preserve">по реализации Концепции празднования 20-летия Независимости </w:t>
      </w:r>
      <w:r>
        <w:rPr>
          <w:rFonts w:ascii="Times New Roman" w:hAnsi="Times New Roman"/>
          <w:b/>
          <w:sz w:val="28"/>
          <w:szCs w:val="28"/>
        </w:rPr>
        <w:t>Республики Казахстан</w:t>
      </w:r>
    </w:p>
    <w:p w:rsidR="009813F5" w:rsidRDefault="009813F5" w:rsidP="009813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20-ти звездных дней «Двадцать Вершин Независимости»</w:t>
      </w:r>
    </w:p>
    <w:p w:rsidR="009813F5" w:rsidRDefault="009813F5" w:rsidP="009813F5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(с 23 ноября по 15 декабря 2011 года)</w:t>
      </w:r>
    </w:p>
    <w:p w:rsidR="009813F5" w:rsidRPr="00703113" w:rsidRDefault="009813F5" w:rsidP="009813F5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53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696"/>
        <w:gridCol w:w="2410"/>
        <w:gridCol w:w="2693"/>
        <w:gridCol w:w="2916"/>
      </w:tblGrid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2F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2F6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2F6A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2F6A">
              <w:rPr>
                <w:rFonts w:ascii="Times New Roman" w:hAnsi="Times New Roman"/>
                <w:b/>
                <w:sz w:val="24"/>
                <w:szCs w:val="24"/>
              </w:rPr>
              <w:t>завершения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2F6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62F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62F6A">
              <w:rPr>
                <w:rFonts w:ascii="Times New Roman" w:hAnsi="Times New Roman"/>
                <w:b/>
                <w:sz w:val="24"/>
                <w:szCs w:val="24"/>
              </w:rPr>
              <w:t xml:space="preserve"> за и</w:t>
            </w:r>
            <w:r w:rsidRPr="00C62F6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62F6A">
              <w:rPr>
                <w:rFonts w:ascii="Times New Roman" w:hAnsi="Times New Roman"/>
                <w:b/>
                <w:sz w:val="24"/>
                <w:szCs w:val="24"/>
              </w:rPr>
              <w:t>полнение</w:t>
            </w: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813F5" w:rsidRPr="00C62F6A" w:rsidRDefault="009813F5" w:rsidP="000701E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2F6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Выпустить лучшие сочинения, эссе учащихся школ и доклады педагогов образования в областной газете «</w:t>
            </w: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Өзгері</w:t>
            </w:r>
            <w:proofErr w:type="gramStart"/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gramEnd"/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Перемена»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F6A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  <w:r w:rsidRPr="00C62F6A">
              <w:rPr>
                <w:rFonts w:ascii="Times New Roman" w:hAnsi="Times New Roman"/>
                <w:sz w:val="24"/>
                <w:szCs w:val="24"/>
              </w:rPr>
              <w:t>, организации о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б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. Караганды</w:t>
            </w: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Ток-шоу «Земля-наш общий дом»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Ток-шоу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Отдел развития детских движений г</w:t>
            </w:r>
            <w:proofErr w:type="gramStart"/>
            <w:r w:rsidRPr="00C62F6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2F6A">
              <w:rPr>
                <w:rFonts w:ascii="Times New Roman" w:hAnsi="Times New Roman"/>
                <w:sz w:val="24"/>
                <w:szCs w:val="24"/>
              </w:rPr>
              <w:t>араганды</w:t>
            </w: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Форум родительской  общественности г</w:t>
            </w:r>
            <w:proofErr w:type="gramStart"/>
            <w:r w:rsidRPr="00C62F6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2F6A">
              <w:rPr>
                <w:rFonts w:ascii="Times New Roman" w:hAnsi="Times New Roman"/>
                <w:sz w:val="24"/>
                <w:szCs w:val="24"/>
              </w:rPr>
              <w:t>араганды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я 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«Создание сада благодарения»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Форум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26 ноября 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F6A">
              <w:rPr>
                <w:rFonts w:ascii="Times New Roman" w:hAnsi="Times New Roman"/>
                <w:sz w:val="24"/>
                <w:szCs w:val="24"/>
              </w:rPr>
              <w:t>ДДиЮ</w:t>
            </w:r>
            <w:proofErr w:type="spellEnd"/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C62F6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2F6A">
              <w:rPr>
                <w:rFonts w:ascii="Times New Roman" w:hAnsi="Times New Roman"/>
                <w:sz w:val="24"/>
                <w:szCs w:val="24"/>
              </w:rPr>
              <w:t>араганды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организации образования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. Караганды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Слет актива детско-юношеских организаций и молодежных общественных объединений «</w:t>
            </w: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Ізбасар»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Отдел развития детских движений г</w:t>
            </w:r>
            <w:proofErr w:type="gramStart"/>
            <w:r w:rsidRPr="00C62F6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2F6A">
              <w:rPr>
                <w:rFonts w:ascii="Times New Roman" w:hAnsi="Times New Roman"/>
                <w:sz w:val="24"/>
                <w:szCs w:val="24"/>
              </w:rPr>
              <w:t>араганды</w:t>
            </w: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2F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ектік – День спорта.</w:t>
            </w: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Соревнования по футболу среди учащихся  организаций обр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зования.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25-26 ноября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F6A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  <w:r w:rsidRPr="00C62F6A">
              <w:rPr>
                <w:rFonts w:ascii="Times New Roman" w:hAnsi="Times New Roman"/>
                <w:sz w:val="24"/>
                <w:szCs w:val="24"/>
              </w:rPr>
              <w:t>, организации о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б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. Караганды</w:t>
            </w: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Провести фотовыставку «Мен</w:t>
            </w: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ің  Қазақстаным»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Акция «Я патриот»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Патриот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2 декабря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F6A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  <w:r w:rsidRPr="00C62F6A">
              <w:rPr>
                <w:rFonts w:ascii="Times New Roman" w:hAnsi="Times New Roman"/>
                <w:sz w:val="24"/>
                <w:szCs w:val="24"/>
              </w:rPr>
              <w:t>, организации о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б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. Караганды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организации образования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. Караганды</w:t>
            </w: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Провести  акцию «Мы наследники великой истории». 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Выступление ко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л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лективов самоде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я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9  декабря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организации образования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. Караганды</w:t>
            </w: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Фестиваль народов Казахстана «</w:t>
            </w: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Қазақстан – Мені</w:t>
            </w:r>
            <w:proofErr w:type="gramStart"/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gramEnd"/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аным»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14 декабря 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F6A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  <w:r w:rsidRPr="00C62F6A">
              <w:rPr>
                <w:rFonts w:ascii="Times New Roman" w:hAnsi="Times New Roman"/>
                <w:sz w:val="24"/>
                <w:szCs w:val="24"/>
              </w:rPr>
              <w:t>, организации о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б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. Караганды</w:t>
            </w: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Интеллектуальная игра «Познай свой край»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29-30 ноября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F6A">
              <w:rPr>
                <w:rFonts w:ascii="Times New Roman" w:hAnsi="Times New Roman"/>
                <w:sz w:val="24"/>
                <w:szCs w:val="24"/>
              </w:rPr>
              <w:t>ДДиЮ</w:t>
            </w:r>
            <w:proofErr w:type="spellEnd"/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. Караганды,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организации   образов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. Караганды</w:t>
            </w: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Конкурс рисунков «Мы против </w:t>
            </w:r>
            <w:proofErr w:type="spellStart"/>
            <w:r w:rsidRPr="00C62F6A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C62F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Агитбригада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F6A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  <w:r w:rsidRPr="00C62F6A">
              <w:rPr>
                <w:rFonts w:ascii="Times New Roman" w:hAnsi="Times New Roman"/>
                <w:sz w:val="24"/>
                <w:szCs w:val="24"/>
              </w:rPr>
              <w:t>, организации о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б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. Караганды</w:t>
            </w: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вместно с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ЦПФЗОЖ</w:t>
            </w: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Флэш  - моб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  <w:r w:rsidRPr="00C62F6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Ю г</w:t>
            </w:r>
            <w:proofErr w:type="gramStart"/>
            <w:r w:rsidRPr="00C62F6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2F6A">
              <w:rPr>
                <w:rFonts w:ascii="Times New Roman" w:hAnsi="Times New Roman"/>
                <w:sz w:val="24"/>
                <w:szCs w:val="24"/>
              </w:rPr>
              <w:t>араганды</w:t>
            </w:r>
          </w:p>
        </w:tc>
      </w:tr>
      <w:tr w:rsidR="009813F5" w:rsidRPr="00C62F6A" w:rsidTr="00137332">
        <w:tc>
          <w:tcPr>
            <w:tcW w:w="15531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Организовать передвижную выставку – марафон и встречу с людьми, внесшими весомый вклад в развитие идеалов и це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F6A">
              <w:rPr>
                <w:rFonts w:ascii="Times New Roman" w:hAnsi="Times New Roman"/>
                <w:sz w:val="24"/>
                <w:szCs w:val="24"/>
              </w:rPr>
              <w:t xml:space="preserve">ностей Независимости. </w:t>
            </w: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Марафон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F6A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</w:p>
        </w:tc>
      </w:tr>
      <w:tr w:rsidR="009813F5" w:rsidRPr="00C62F6A" w:rsidTr="00137332">
        <w:tc>
          <w:tcPr>
            <w:tcW w:w="816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shd w:val="clear" w:color="auto" w:fill="FBD4B4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>Марафон</w:t>
            </w:r>
          </w:p>
        </w:tc>
        <w:tc>
          <w:tcPr>
            <w:tcW w:w="2693" w:type="dxa"/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2F6A">
              <w:rPr>
                <w:rFonts w:ascii="Times New Roman" w:hAnsi="Times New Roman"/>
                <w:sz w:val="24"/>
                <w:szCs w:val="24"/>
              </w:rPr>
              <w:t xml:space="preserve">15 декабря 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9813F5" w:rsidRPr="00C62F6A" w:rsidRDefault="009813F5" w:rsidP="00137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F6A">
              <w:rPr>
                <w:rFonts w:ascii="Times New Roman" w:hAnsi="Times New Roman"/>
                <w:sz w:val="24"/>
                <w:szCs w:val="24"/>
              </w:rPr>
              <w:t>ДДиЮ</w:t>
            </w:r>
            <w:proofErr w:type="spellEnd"/>
            <w:r w:rsidRPr="00C62F6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C62F6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62F6A">
              <w:rPr>
                <w:rFonts w:ascii="Times New Roman" w:hAnsi="Times New Roman"/>
                <w:sz w:val="24"/>
                <w:szCs w:val="24"/>
              </w:rPr>
              <w:t>араганды</w:t>
            </w:r>
          </w:p>
        </w:tc>
      </w:tr>
    </w:tbl>
    <w:p w:rsidR="009813F5" w:rsidRDefault="009813F5" w:rsidP="009813F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9813F5" w:rsidRDefault="009813F5" w:rsidP="009813F5">
      <w:pPr>
        <w:pStyle w:val="a6"/>
        <w:rPr>
          <w:rFonts w:ascii="Times New Roman" w:hAnsi="Times New Roman"/>
          <w:b/>
          <w:sz w:val="28"/>
          <w:szCs w:val="28"/>
        </w:rPr>
      </w:pPr>
    </w:p>
    <w:p w:rsidR="009813F5" w:rsidRPr="00DE0C7C" w:rsidRDefault="009813F5" w:rsidP="009813F5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DE0C7C">
        <w:rPr>
          <w:rFonts w:ascii="Times New Roman" w:hAnsi="Times New Roman"/>
          <w:i/>
          <w:sz w:val="28"/>
          <w:szCs w:val="28"/>
        </w:rPr>
        <w:t xml:space="preserve">Исп. Ж. </w:t>
      </w:r>
      <w:proofErr w:type="spellStart"/>
      <w:r w:rsidRPr="00DE0C7C">
        <w:rPr>
          <w:rFonts w:ascii="Times New Roman" w:hAnsi="Times New Roman"/>
          <w:i/>
          <w:sz w:val="28"/>
          <w:szCs w:val="28"/>
        </w:rPr>
        <w:t>Едембаева</w:t>
      </w:r>
      <w:proofErr w:type="spellEnd"/>
    </w:p>
    <w:p w:rsidR="009813F5" w:rsidRPr="00DE0C7C" w:rsidRDefault="009813F5" w:rsidP="009813F5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DE0C7C">
        <w:rPr>
          <w:rFonts w:ascii="Times New Roman" w:hAnsi="Times New Roman"/>
          <w:i/>
          <w:sz w:val="28"/>
          <w:szCs w:val="28"/>
        </w:rPr>
        <w:t>Тел. 34-38-86</w:t>
      </w:r>
    </w:p>
    <w:p w:rsidR="009813F5" w:rsidRPr="009813F5" w:rsidRDefault="009813F5"/>
    <w:sectPr w:rsidR="009813F5" w:rsidRPr="009813F5" w:rsidSect="00134A9F">
      <w:pgSz w:w="16838" w:h="11906" w:orient="landscape"/>
      <w:pgMar w:top="397" w:right="397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5487F"/>
    <w:multiLevelType w:val="hybridMultilevel"/>
    <w:tmpl w:val="6EB8FD82"/>
    <w:lvl w:ilvl="0" w:tplc="93F82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characterSpacingControl w:val="doNotCompress"/>
  <w:compat/>
  <w:rsids>
    <w:rsidRoot w:val="00733E2C"/>
    <w:rsid w:val="00010DDA"/>
    <w:rsid w:val="00013223"/>
    <w:rsid w:val="00037187"/>
    <w:rsid w:val="000701E5"/>
    <w:rsid w:val="00070B7E"/>
    <w:rsid w:val="00072AD5"/>
    <w:rsid w:val="00074187"/>
    <w:rsid w:val="000973B1"/>
    <w:rsid w:val="000A7153"/>
    <w:rsid w:val="000B7760"/>
    <w:rsid w:val="000C6911"/>
    <w:rsid w:val="001045EF"/>
    <w:rsid w:val="00134A9F"/>
    <w:rsid w:val="00137332"/>
    <w:rsid w:val="001B595D"/>
    <w:rsid w:val="001D6079"/>
    <w:rsid w:val="00204E2A"/>
    <w:rsid w:val="00222428"/>
    <w:rsid w:val="00236343"/>
    <w:rsid w:val="00242644"/>
    <w:rsid w:val="002A0ED4"/>
    <w:rsid w:val="002B037F"/>
    <w:rsid w:val="00301932"/>
    <w:rsid w:val="00315A6B"/>
    <w:rsid w:val="00321798"/>
    <w:rsid w:val="0032252D"/>
    <w:rsid w:val="00325403"/>
    <w:rsid w:val="00337681"/>
    <w:rsid w:val="003462B6"/>
    <w:rsid w:val="00357BD1"/>
    <w:rsid w:val="00373860"/>
    <w:rsid w:val="00374D91"/>
    <w:rsid w:val="003E24D8"/>
    <w:rsid w:val="00407069"/>
    <w:rsid w:val="0048291E"/>
    <w:rsid w:val="004C2967"/>
    <w:rsid w:val="004D120E"/>
    <w:rsid w:val="004D444F"/>
    <w:rsid w:val="004F6F17"/>
    <w:rsid w:val="00505604"/>
    <w:rsid w:val="0053564E"/>
    <w:rsid w:val="00547DDF"/>
    <w:rsid w:val="00570E51"/>
    <w:rsid w:val="005964E7"/>
    <w:rsid w:val="005D65A6"/>
    <w:rsid w:val="00603524"/>
    <w:rsid w:val="00607700"/>
    <w:rsid w:val="0061478E"/>
    <w:rsid w:val="00615192"/>
    <w:rsid w:val="006217D2"/>
    <w:rsid w:val="006800E1"/>
    <w:rsid w:val="006909A2"/>
    <w:rsid w:val="006C173B"/>
    <w:rsid w:val="00733E2C"/>
    <w:rsid w:val="00746FFA"/>
    <w:rsid w:val="0076728E"/>
    <w:rsid w:val="007B7934"/>
    <w:rsid w:val="008011C3"/>
    <w:rsid w:val="00820F0E"/>
    <w:rsid w:val="00827011"/>
    <w:rsid w:val="00842203"/>
    <w:rsid w:val="008473BC"/>
    <w:rsid w:val="00864C6B"/>
    <w:rsid w:val="0088536B"/>
    <w:rsid w:val="008B58CC"/>
    <w:rsid w:val="008D1025"/>
    <w:rsid w:val="008D7317"/>
    <w:rsid w:val="008E751F"/>
    <w:rsid w:val="00953DE5"/>
    <w:rsid w:val="009813F5"/>
    <w:rsid w:val="009A170E"/>
    <w:rsid w:val="00A36B9F"/>
    <w:rsid w:val="00A400EE"/>
    <w:rsid w:val="00A60AF7"/>
    <w:rsid w:val="00A664D8"/>
    <w:rsid w:val="00A84CB1"/>
    <w:rsid w:val="00AC7CDD"/>
    <w:rsid w:val="00AD75F3"/>
    <w:rsid w:val="00B311C2"/>
    <w:rsid w:val="00B37C69"/>
    <w:rsid w:val="00B47B76"/>
    <w:rsid w:val="00B71627"/>
    <w:rsid w:val="00BB491C"/>
    <w:rsid w:val="00BE1395"/>
    <w:rsid w:val="00BE4AF6"/>
    <w:rsid w:val="00C542CA"/>
    <w:rsid w:val="00C5770A"/>
    <w:rsid w:val="00C620E5"/>
    <w:rsid w:val="00C6516E"/>
    <w:rsid w:val="00C97D9F"/>
    <w:rsid w:val="00CA233D"/>
    <w:rsid w:val="00CC38E8"/>
    <w:rsid w:val="00CC729D"/>
    <w:rsid w:val="00CE5094"/>
    <w:rsid w:val="00D045E5"/>
    <w:rsid w:val="00D34AA7"/>
    <w:rsid w:val="00D41CC0"/>
    <w:rsid w:val="00D51451"/>
    <w:rsid w:val="00D53C3F"/>
    <w:rsid w:val="00D711F8"/>
    <w:rsid w:val="00D71F81"/>
    <w:rsid w:val="00D74B63"/>
    <w:rsid w:val="00D937DC"/>
    <w:rsid w:val="00DA30A5"/>
    <w:rsid w:val="00DE32B2"/>
    <w:rsid w:val="00DE5E39"/>
    <w:rsid w:val="00DF1674"/>
    <w:rsid w:val="00E610FE"/>
    <w:rsid w:val="00E9055A"/>
    <w:rsid w:val="00E9794A"/>
    <w:rsid w:val="00EC06E2"/>
    <w:rsid w:val="00EC7061"/>
    <w:rsid w:val="00ED02E6"/>
    <w:rsid w:val="00ED142F"/>
    <w:rsid w:val="00ED49C0"/>
    <w:rsid w:val="00F63F8E"/>
    <w:rsid w:val="00F83470"/>
    <w:rsid w:val="00F86EB3"/>
    <w:rsid w:val="00FB5C70"/>
    <w:rsid w:val="00FC2DCE"/>
    <w:rsid w:val="00FD2008"/>
    <w:rsid w:val="00FE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E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813F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5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DC84-BFCE-45E3-B57B-F7293FE3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3-12-07T09:55:00Z</cp:lastPrinted>
  <dcterms:created xsi:type="dcterms:W3CDTF">2013-12-07T09:56:00Z</dcterms:created>
  <dcterms:modified xsi:type="dcterms:W3CDTF">2013-12-07T09:56:00Z</dcterms:modified>
</cp:coreProperties>
</file>